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启发性的智慧美文  领着自己回家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启发性的智慧美文  领着自己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05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